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751A2" w14:textId="77777777" w:rsidR="00430C76" w:rsidRPr="00430C76" w:rsidRDefault="00430C76" w:rsidP="00430C7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0C76">
        <w:rPr>
          <w:rFonts w:ascii="Times New Roman" w:hAnsi="Times New Roman" w:cs="Times New Roman"/>
          <w:b/>
          <w:sz w:val="32"/>
          <w:szCs w:val="32"/>
        </w:rPr>
        <w:t>Supervisor’s Incident Investigation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1579"/>
        <w:gridCol w:w="1530"/>
        <w:gridCol w:w="808"/>
        <w:gridCol w:w="2338"/>
      </w:tblGrid>
      <w:tr w:rsidR="00430C76" w14:paraId="16832C99" w14:textId="77777777" w:rsidTr="00881B5C">
        <w:trPr>
          <w:trHeight w:val="576"/>
        </w:trPr>
        <w:tc>
          <w:tcPr>
            <w:tcW w:w="3596" w:type="dxa"/>
          </w:tcPr>
          <w:p w14:paraId="05A38F58" w14:textId="77777777" w:rsidR="00430C76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mployer:</w:t>
            </w:r>
          </w:p>
        </w:tc>
        <w:tc>
          <w:tcPr>
            <w:tcW w:w="3509" w:type="dxa"/>
            <w:gridSpan w:val="2"/>
          </w:tcPr>
          <w:p w14:paraId="6EBECE20" w14:textId="77777777" w:rsidR="00430C76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pt./Div.</w:t>
            </w:r>
          </w:p>
        </w:tc>
        <w:tc>
          <w:tcPr>
            <w:tcW w:w="3685" w:type="dxa"/>
            <w:gridSpan w:val="2"/>
          </w:tcPr>
          <w:p w14:paraId="28F69371" w14:textId="77777777" w:rsidR="00430C76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laim No.</w:t>
            </w:r>
          </w:p>
        </w:tc>
      </w:tr>
      <w:tr w:rsidR="00430C76" w14:paraId="748E1F9A" w14:textId="77777777" w:rsidTr="00881B5C">
        <w:trPr>
          <w:trHeight w:val="576"/>
        </w:trPr>
        <w:tc>
          <w:tcPr>
            <w:tcW w:w="5394" w:type="dxa"/>
            <w:gridSpan w:val="2"/>
          </w:tcPr>
          <w:p w14:paraId="41529531" w14:textId="77777777" w:rsidR="00430C76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ocation of incident</w:t>
            </w:r>
          </w:p>
        </w:tc>
        <w:tc>
          <w:tcPr>
            <w:tcW w:w="2698" w:type="dxa"/>
            <w:gridSpan w:val="2"/>
          </w:tcPr>
          <w:p w14:paraId="183247B4" w14:textId="77777777" w:rsidR="00430C76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cident Date</w:t>
            </w:r>
          </w:p>
        </w:tc>
        <w:tc>
          <w:tcPr>
            <w:tcW w:w="2698" w:type="dxa"/>
          </w:tcPr>
          <w:p w14:paraId="5BF58221" w14:textId="77777777" w:rsidR="00430C76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cident Time</w:t>
            </w:r>
          </w:p>
        </w:tc>
      </w:tr>
      <w:tr w:rsidR="00430C76" w14:paraId="3DCE7E3C" w14:textId="77777777" w:rsidTr="00881B5C">
        <w:trPr>
          <w:trHeight w:val="576"/>
        </w:trPr>
        <w:tc>
          <w:tcPr>
            <w:tcW w:w="5394" w:type="dxa"/>
            <w:gridSpan w:val="2"/>
          </w:tcPr>
          <w:p w14:paraId="0B5F3B34" w14:textId="77777777" w:rsidR="00430C76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itness #1 Name &amp; Contact #</w:t>
            </w:r>
          </w:p>
        </w:tc>
        <w:tc>
          <w:tcPr>
            <w:tcW w:w="5396" w:type="dxa"/>
            <w:gridSpan w:val="3"/>
          </w:tcPr>
          <w:p w14:paraId="5F6EEEDD" w14:textId="77777777" w:rsidR="00430C76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itness #2 Name &amp; Contact #</w:t>
            </w:r>
          </w:p>
        </w:tc>
      </w:tr>
      <w:tr w:rsidR="00430C76" w14:paraId="093FF729" w14:textId="77777777" w:rsidTr="00881B5C">
        <w:trPr>
          <w:trHeight w:val="576"/>
        </w:trPr>
        <w:tc>
          <w:tcPr>
            <w:tcW w:w="3596" w:type="dxa"/>
          </w:tcPr>
          <w:p w14:paraId="35CD977E" w14:textId="77777777" w:rsidR="00430C76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eather</w:t>
            </w:r>
          </w:p>
        </w:tc>
        <w:tc>
          <w:tcPr>
            <w:tcW w:w="3509" w:type="dxa"/>
            <w:gridSpan w:val="2"/>
          </w:tcPr>
          <w:p w14:paraId="2B39927E" w14:textId="77777777" w:rsidR="00430C76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mperature &amp; Light Condition</w:t>
            </w:r>
          </w:p>
        </w:tc>
        <w:tc>
          <w:tcPr>
            <w:tcW w:w="3685" w:type="dxa"/>
            <w:gridSpan w:val="2"/>
          </w:tcPr>
          <w:p w14:paraId="5AB5BDD2" w14:textId="77777777" w:rsidR="00430C76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ere pictures taken?   </w:t>
            </w: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Yes   </w:t>
            </w: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No</w:t>
            </w:r>
          </w:p>
        </w:tc>
      </w:tr>
    </w:tbl>
    <w:p w14:paraId="75F99983" w14:textId="77777777" w:rsidR="00430C76" w:rsidRDefault="00430C76" w:rsidP="00430C7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3832A95" w14:textId="77777777" w:rsidR="00430C76" w:rsidRDefault="00430C76" w:rsidP="00430C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34C3">
        <w:rPr>
          <w:rFonts w:ascii="Times New Roman" w:hAnsi="Times New Roman" w:cs="Times New Roman"/>
          <w:b/>
          <w:sz w:val="24"/>
          <w:szCs w:val="24"/>
        </w:rPr>
        <w:t>Personal Injury or Ill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60"/>
        <w:gridCol w:w="2311"/>
        <w:gridCol w:w="2354"/>
      </w:tblGrid>
      <w:tr w:rsidR="00430C76" w14:paraId="57F69648" w14:textId="77777777" w:rsidTr="00881B5C">
        <w:trPr>
          <w:trHeight w:val="576"/>
        </w:trPr>
        <w:tc>
          <w:tcPr>
            <w:tcW w:w="5394" w:type="dxa"/>
            <w:gridSpan w:val="2"/>
          </w:tcPr>
          <w:p w14:paraId="5A05507F" w14:textId="77777777" w:rsidR="00430C76" w:rsidRPr="00535894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35894">
              <w:rPr>
                <w:rFonts w:ascii="Times New Roman" w:hAnsi="Times New Roman" w:cs="Times New Roman"/>
                <w:bCs/>
              </w:rPr>
              <w:t>Name of employee</w:t>
            </w:r>
          </w:p>
        </w:tc>
        <w:tc>
          <w:tcPr>
            <w:tcW w:w="2698" w:type="dxa"/>
          </w:tcPr>
          <w:p w14:paraId="18EE0516" w14:textId="77777777" w:rsidR="00430C76" w:rsidRPr="00116C05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16C05">
              <w:rPr>
                <w:rFonts w:ascii="Times New Roman" w:hAnsi="Times New Roman" w:cs="Times New Roman"/>
                <w:bCs/>
              </w:rPr>
              <w:t>Title</w:t>
            </w:r>
          </w:p>
        </w:tc>
        <w:tc>
          <w:tcPr>
            <w:tcW w:w="2698" w:type="dxa"/>
          </w:tcPr>
          <w:p w14:paraId="7E45D483" w14:textId="77777777" w:rsidR="00430C76" w:rsidRPr="00116C05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me in Title</w:t>
            </w:r>
          </w:p>
        </w:tc>
      </w:tr>
      <w:tr w:rsidR="00430C76" w14:paraId="7D68F8E4" w14:textId="77777777" w:rsidTr="00881B5C">
        <w:trPr>
          <w:trHeight w:val="576"/>
        </w:trPr>
        <w:tc>
          <w:tcPr>
            <w:tcW w:w="10790" w:type="dxa"/>
            <w:gridSpan w:val="4"/>
            <w:tcBorders>
              <w:bottom w:val="single" w:sz="4" w:space="0" w:color="auto"/>
            </w:tcBorders>
          </w:tcPr>
          <w:p w14:paraId="29F02931" w14:textId="77777777" w:rsidR="00430C76" w:rsidRPr="008D0CE1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8D0CE1">
              <w:rPr>
                <w:rFonts w:ascii="Times New Roman" w:hAnsi="Times New Roman" w:cs="Times New Roman"/>
                <w:bCs/>
              </w:rPr>
              <w:t>Condition</w:t>
            </w:r>
            <w:r>
              <w:rPr>
                <w:rFonts w:ascii="Times New Roman" w:hAnsi="Times New Roman" w:cs="Times New Roman"/>
                <w:bCs/>
              </w:rPr>
              <w:t>/Behavior Causing Injury</w:t>
            </w:r>
          </w:p>
        </w:tc>
      </w:tr>
      <w:tr w:rsidR="00430C76" w14:paraId="7838311E" w14:textId="77777777" w:rsidTr="00881B5C">
        <w:trPr>
          <w:trHeight w:val="144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13698" w14:textId="77777777" w:rsidR="00430C76" w:rsidRPr="008D0CE1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jury / Illness Type:</w:t>
            </w:r>
          </w:p>
        </w:tc>
      </w:tr>
      <w:tr w:rsidR="00430C76" w14:paraId="08A87D0A" w14:textId="77777777" w:rsidTr="00881B5C">
        <w:trPr>
          <w:trHeight w:val="144"/>
        </w:trPr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14C2E" w14:textId="77777777" w:rsidR="00430C76" w:rsidRPr="008D0CE1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Abrasion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32FC" w14:textId="77777777" w:rsidR="00430C76" w:rsidRPr="008D0CE1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Sprain or strain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14:paraId="6874E92D" w14:textId="77777777" w:rsidR="00430C76" w:rsidRPr="008D0CE1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Burn, thermal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25875" w14:textId="77777777" w:rsidR="00430C76" w:rsidRPr="008D0CE1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Respiratory Distress</w:t>
            </w:r>
          </w:p>
        </w:tc>
      </w:tr>
      <w:tr w:rsidR="00430C76" w14:paraId="34561A07" w14:textId="77777777" w:rsidTr="00881B5C">
        <w:trPr>
          <w:trHeight w:val="144"/>
        </w:trPr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197C3" w14:textId="77777777" w:rsidR="00430C76" w:rsidRPr="008D0CE1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Puncture or laceration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B7F757" w14:textId="77777777" w:rsidR="00430C76" w:rsidRPr="008D0CE1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Fracture or dislocation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14:paraId="1598CD34" w14:textId="77777777" w:rsidR="00430C76" w:rsidRPr="008D0CE1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Burn, chemical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FC77" w14:textId="77777777" w:rsidR="00430C76" w:rsidRPr="008D0CE1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Poisoning</w:t>
            </w:r>
          </w:p>
        </w:tc>
      </w:tr>
      <w:tr w:rsidR="00430C76" w14:paraId="24A49AEE" w14:textId="77777777" w:rsidTr="00881B5C">
        <w:trPr>
          <w:trHeight w:val="144"/>
        </w:trPr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14C3E" w14:textId="77777777" w:rsidR="00430C76" w:rsidRPr="008D0CE1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Contusion or bruis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46CE3A" w14:textId="77777777" w:rsidR="00430C76" w:rsidRPr="008D0CE1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Cumulative trauma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14:paraId="13624989" w14:textId="77777777" w:rsidR="00430C76" w:rsidRPr="008D0CE1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Electrical shock or burn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BC4AB" w14:textId="77777777" w:rsidR="00430C76" w:rsidRPr="008D0CE1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Plant / Insect / Animal</w:t>
            </w:r>
          </w:p>
        </w:tc>
      </w:tr>
      <w:tr w:rsidR="00430C76" w14:paraId="174F4784" w14:textId="77777777" w:rsidTr="00881B5C">
        <w:trPr>
          <w:trHeight w:val="144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D868E3" w14:textId="77777777" w:rsidR="00430C76" w:rsidRPr="008D0CE1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Crushin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CB0CB" w14:textId="77777777" w:rsidR="00430C76" w:rsidRPr="008D0CE1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Amputation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73DE7" w14:textId="77777777" w:rsidR="00430C76" w:rsidRPr="008D0CE1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Heat or cold stres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E9ED0" w14:textId="77777777" w:rsidR="00430C76" w:rsidRPr="008D0CE1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Other</w:t>
            </w:r>
          </w:p>
        </w:tc>
      </w:tr>
      <w:tr w:rsidR="00430C76" w14:paraId="1493E120" w14:textId="77777777" w:rsidTr="00881B5C">
        <w:trPr>
          <w:trHeight w:val="1152"/>
        </w:trPr>
        <w:tc>
          <w:tcPr>
            <w:tcW w:w="10790" w:type="dxa"/>
            <w:gridSpan w:val="4"/>
            <w:tcBorders>
              <w:top w:val="single" w:sz="4" w:space="0" w:color="auto"/>
            </w:tcBorders>
          </w:tcPr>
          <w:p w14:paraId="57773E0A" w14:textId="77777777" w:rsidR="00430C76" w:rsidRPr="008D0CE1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st the PPE used and its condition.</w:t>
            </w:r>
          </w:p>
        </w:tc>
      </w:tr>
    </w:tbl>
    <w:p w14:paraId="083033CA" w14:textId="77777777" w:rsidR="00430C76" w:rsidRPr="002941F2" w:rsidRDefault="00430C76" w:rsidP="00430C76">
      <w:pPr>
        <w:spacing w:after="0" w:line="240" w:lineRule="auto"/>
        <w:rPr>
          <w:rFonts w:ascii="Times New Roman" w:hAnsi="Times New Roman" w:cs="Times New Roman"/>
          <w:b/>
        </w:rPr>
      </w:pPr>
    </w:p>
    <w:p w14:paraId="3C3F7179" w14:textId="77777777" w:rsidR="00430C76" w:rsidRDefault="00430C76" w:rsidP="00430C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erty Da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430C76" w14:paraId="586673F7" w14:textId="77777777" w:rsidTr="00881B5C">
        <w:tc>
          <w:tcPr>
            <w:tcW w:w="5395" w:type="dxa"/>
          </w:tcPr>
          <w:p w14:paraId="68F1056C" w14:textId="77777777" w:rsidR="00430C76" w:rsidRPr="00AE3D6A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E3D6A">
              <w:rPr>
                <w:rFonts w:ascii="Times New Roman" w:hAnsi="Times New Roman" w:cs="Times New Roman"/>
                <w:bCs/>
              </w:rPr>
              <w:t>#1</w:t>
            </w:r>
            <w:r>
              <w:rPr>
                <w:rFonts w:ascii="Times New Roman" w:hAnsi="Times New Roman" w:cs="Times New Roman"/>
                <w:bCs/>
              </w:rPr>
              <w:t xml:space="preserve"> Property Damaged</w:t>
            </w:r>
          </w:p>
        </w:tc>
        <w:tc>
          <w:tcPr>
            <w:tcW w:w="5395" w:type="dxa"/>
          </w:tcPr>
          <w:p w14:paraId="0169F19B" w14:textId="77777777" w:rsidR="00430C76" w:rsidRPr="00AE3D6A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st: $                                </w:t>
            </w: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Estimate   </w:t>
            </w: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Actual</w:t>
            </w:r>
          </w:p>
        </w:tc>
      </w:tr>
      <w:tr w:rsidR="00430C76" w14:paraId="155CF35D" w14:textId="77777777" w:rsidTr="00881B5C">
        <w:tc>
          <w:tcPr>
            <w:tcW w:w="5395" w:type="dxa"/>
          </w:tcPr>
          <w:p w14:paraId="6D7BAE75" w14:textId="77777777" w:rsidR="00430C76" w:rsidRPr="00AE3D6A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#2 Property Damaged</w:t>
            </w:r>
          </w:p>
        </w:tc>
        <w:tc>
          <w:tcPr>
            <w:tcW w:w="5395" w:type="dxa"/>
          </w:tcPr>
          <w:p w14:paraId="3CE0C11B" w14:textId="77777777" w:rsidR="00430C76" w:rsidRPr="00AE3D6A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st: $</w:t>
            </w:r>
          </w:p>
        </w:tc>
      </w:tr>
      <w:tr w:rsidR="00430C76" w14:paraId="41120F7A" w14:textId="77777777" w:rsidTr="00881B5C">
        <w:tc>
          <w:tcPr>
            <w:tcW w:w="5395" w:type="dxa"/>
          </w:tcPr>
          <w:p w14:paraId="29F1065C" w14:textId="77777777" w:rsidR="00430C76" w:rsidRPr="00AE3D6A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95" w:type="dxa"/>
          </w:tcPr>
          <w:p w14:paraId="1E8DCD84" w14:textId="77777777" w:rsidR="00430C76" w:rsidRPr="00AE3D6A" w:rsidRDefault="00430C76" w:rsidP="00881B5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CE8A2F2" w14:textId="77777777" w:rsidR="00430C76" w:rsidRPr="002941F2" w:rsidRDefault="00430C76" w:rsidP="00430C76">
      <w:pPr>
        <w:spacing w:after="0" w:line="240" w:lineRule="auto"/>
        <w:rPr>
          <w:rFonts w:ascii="Times New Roman" w:hAnsi="Times New Roman" w:cs="Times New Roman"/>
          <w:b/>
        </w:rPr>
      </w:pPr>
    </w:p>
    <w:p w14:paraId="303043D6" w14:textId="77777777" w:rsidR="00430C76" w:rsidRDefault="00430C76" w:rsidP="00430C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3291D" w14:textId="77777777" w:rsidR="00430C76" w:rsidRDefault="00430C76" w:rsidP="00430C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CE61E9" w14:textId="77777777" w:rsidR="00430C76" w:rsidRDefault="00430C76" w:rsidP="00430C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9D33AE" w14:textId="77777777" w:rsidR="00430C76" w:rsidRDefault="00430C76" w:rsidP="00430C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4BFC2A" w14:textId="77777777" w:rsidR="00430C76" w:rsidRDefault="00430C76" w:rsidP="00430C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A7CD33" w14:textId="77777777" w:rsidR="00430C76" w:rsidRDefault="00430C76" w:rsidP="00430C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BFFFC6" w14:textId="5415BAB0" w:rsidR="00430C76" w:rsidRPr="00ED48FE" w:rsidRDefault="00430C76" w:rsidP="00430C76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tributing Conditions &amp; Factors to the Injury or Property Damage </w:t>
      </w:r>
      <w:r>
        <w:rPr>
          <w:rFonts w:ascii="Times New Roman" w:hAnsi="Times New Roman" w:cs="Times New Roman"/>
          <w:bCs/>
          <w:sz w:val="20"/>
          <w:szCs w:val="20"/>
        </w:rPr>
        <w:t>(to be completed by supervi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4"/>
        <w:gridCol w:w="3059"/>
        <w:gridCol w:w="3377"/>
      </w:tblGrid>
      <w:tr w:rsidR="00430C76" w14:paraId="592EDF27" w14:textId="77777777" w:rsidTr="00881B5C">
        <w:tc>
          <w:tcPr>
            <w:tcW w:w="3505" w:type="dxa"/>
          </w:tcPr>
          <w:p w14:paraId="67C40B18" w14:textId="77777777" w:rsidR="00430C76" w:rsidRPr="003B199B" w:rsidRDefault="00430C76" w:rsidP="00881B5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Training insufficient (skill gap)</w:t>
            </w:r>
          </w:p>
        </w:tc>
        <w:tc>
          <w:tcPr>
            <w:tcW w:w="3688" w:type="dxa"/>
          </w:tcPr>
          <w:p w14:paraId="66EA9273" w14:textId="77777777" w:rsidR="00430C76" w:rsidRPr="003B199B" w:rsidRDefault="00430C76" w:rsidP="00881B5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Improper body mechanics</w:t>
            </w:r>
          </w:p>
        </w:tc>
        <w:tc>
          <w:tcPr>
            <w:tcW w:w="3597" w:type="dxa"/>
          </w:tcPr>
          <w:p w14:paraId="500133D9" w14:textId="77777777" w:rsidR="00430C76" w:rsidRPr="003B199B" w:rsidRDefault="00430C76" w:rsidP="00881B5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Environmental conditions</w:t>
            </w:r>
          </w:p>
        </w:tc>
      </w:tr>
      <w:tr w:rsidR="00430C76" w14:paraId="38E292C2" w14:textId="77777777" w:rsidTr="00881B5C">
        <w:tc>
          <w:tcPr>
            <w:tcW w:w="3505" w:type="dxa"/>
          </w:tcPr>
          <w:p w14:paraId="7633B468" w14:textId="77777777" w:rsidR="00430C76" w:rsidRPr="003B199B" w:rsidRDefault="00430C76" w:rsidP="00881B5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Training not followed</w:t>
            </w:r>
          </w:p>
        </w:tc>
        <w:tc>
          <w:tcPr>
            <w:tcW w:w="3688" w:type="dxa"/>
          </w:tcPr>
          <w:p w14:paraId="389CE06F" w14:textId="77777777" w:rsidR="00430C76" w:rsidRPr="003B199B" w:rsidRDefault="00430C76" w:rsidP="00881B5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Equipment malfunction</w:t>
            </w:r>
          </w:p>
        </w:tc>
        <w:tc>
          <w:tcPr>
            <w:tcW w:w="3597" w:type="dxa"/>
          </w:tcPr>
          <w:p w14:paraId="755AD677" w14:textId="77777777" w:rsidR="00430C76" w:rsidRPr="003B199B" w:rsidRDefault="00430C76" w:rsidP="00881B5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Unexpected event</w:t>
            </w:r>
          </w:p>
        </w:tc>
      </w:tr>
      <w:tr w:rsidR="00430C76" w14:paraId="12F16368" w14:textId="77777777" w:rsidTr="00881B5C">
        <w:tc>
          <w:tcPr>
            <w:tcW w:w="3505" w:type="dxa"/>
          </w:tcPr>
          <w:p w14:paraId="6724FC4F" w14:textId="77777777" w:rsidR="00430C76" w:rsidRPr="003B199B" w:rsidRDefault="00430C76" w:rsidP="00881B5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Education is insufficient (knowledge gap)</w:t>
            </w:r>
          </w:p>
        </w:tc>
        <w:tc>
          <w:tcPr>
            <w:tcW w:w="3688" w:type="dxa"/>
          </w:tcPr>
          <w:p w14:paraId="10F048C1" w14:textId="77777777" w:rsidR="00430C76" w:rsidRPr="003B199B" w:rsidRDefault="00430C76" w:rsidP="00881B5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Pre-task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quip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inspection insufficient</w:t>
            </w:r>
          </w:p>
        </w:tc>
        <w:tc>
          <w:tcPr>
            <w:tcW w:w="3597" w:type="dxa"/>
          </w:tcPr>
          <w:p w14:paraId="6D23D6B9" w14:textId="77777777" w:rsidR="00430C76" w:rsidRPr="003B199B" w:rsidRDefault="00430C76" w:rsidP="00881B5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Equipment maintenance is insufficient</w:t>
            </w:r>
          </w:p>
        </w:tc>
      </w:tr>
      <w:tr w:rsidR="00430C76" w14:paraId="4E616AE6" w14:textId="77777777" w:rsidTr="00881B5C">
        <w:tc>
          <w:tcPr>
            <w:tcW w:w="3505" w:type="dxa"/>
          </w:tcPr>
          <w:p w14:paraId="517F4B58" w14:textId="77777777" w:rsidR="00430C76" w:rsidRPr="003B199B" w:rsidRDefault="00430C76" w:rsidP="00881B5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Policies insufficient</w:t>
            </w:r>
          </w:p>
        </w:tc>
        <w:tc>
          <w:tcPr>
            <w:tcW w:w="3688" w:type="dxa"/>
          </w:tcPr>
          <w:p w14:paraId="1B7A6283" w14:textId="77777777" w:rsidR="00430C76" w:rsidRPr="003B199B" w:rsidRDefault="00430C76" w:rsidP="00881B5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PPE not worn</w:t>
            </w:r>
          </w:p>
        </w:tc>
        <w:tc>
          <w:tcPr>
            <w:tcW w:w="3597" w:type="dxa"/>
          </w:tcPr>
          <w:p w14:paraId="4121F283" w14:textId="77777777" w:rsidR="00430C76" w:rsidRPr="003B199B" w:rsidRDefault="00430C76" w:rsidP="00881B5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Poor housekeeping</w:t>
            </w:r>
          </w:p>
        </w:tc>
      </w:tr>
      <w:tr w:rsidR="00430C76" w14:paraId="6644C970" w14:textId="77777777" w:rsidTr="00881B5C">
        <w:tc>
          <w:tcPr>
            <w:tcW w:w="3505" w:type="dxa"/>
          </w:tcPr>
          <w:p w14:paraId="0A4ED532" w14:textId="77777777" w:rsidR="00430C76" w:rsidRPr="003B199B" w:rsidRDefault="00430C76" w:rsidP="00881B5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Policy not followed</w:t>
            </w:r>
          </w:p>
        </w:tc>
        <w:tc>
          <w:tcPr>
            <w:tcW w:w="3688" w:type="dxa"/>
          </w:tcPr>
          <w:p w14:paraId="0D559843" w14:textId="77777777" w:rsidR="00430C76" w:rsidRPr="003B199B" w:rsidRDefault="00430C76" w:rsidP="00881B5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PPE insufficient</w:t>
            </w:r>
          </w:p>
        </w:tc>
        <w:tc>
          <w:tcPr>
            <w:tcW w:w="3597" w:type="dxa"/>
          </w:tcPr>
          <w:p w14:paraId="27BF058D" w14:textId="77777777" w:rsidR="00430C76" w:rsidRPr="003B199B" w:rsidRDefault="00430C76" w:rsidP="00881B5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Poor communication/coordination</w:t>
            </w:r>
          </w:p>
        </w:tc>
      </w:tr>
      <w:tr w:rsidR="00430C76" w14:paraId="6EA1A596" w14:textId="77777777" w:rsidTr="00881B5C">
        <w:tc>
          <w:tcPr>
            <w:tcW w:w="3505" w:type="dxa"/>
          </w:tcPr>
          <w:p w14:paraId="77F0B802" w14:textId="77777777" w:rsidR="00430C76" w:rsidRPr="003B199B" w:rsidRDefault="00430C76" w:rsidP="00881B5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Pre-task instructions insufficient</w:t>
            </w:r>
          </w:p>
        </w:tc>
        <w:tc>
          <w:tcPr>
            <w:tcW w:w="3688" w:type="dxa"/>
          </w:tcPr>
          <w:p w14:paraId="68D01B43" w14:textId="77777777" w:rsidR="00430C76" w:rsidRPr="003B199B" w:rsidRDefault="00430C76" w:rsidP="00881B5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Safety feature not used /functioning</w:t>
            </w:r>
          </w:p>
        </w:tc>
        <w:tc>
          <w:tcPr>
            <w:tcW w:w="3597" w:type="dxa"/>
          </w:tcPr>
          <w:p w14:paraId="12B2C0F8" w14:textId="77777777" w:rsidR="00430C76" w:rsidRPr="003B199B" w:rsidRDefault="00430C76" w:rsidP="00881B5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</w:rPr>
              <w:t xml:space="preserve"> Fatigue, rushing, or distraction</w:t>
            </w:r>
          </w:p>
        </w:tc>
      </w:tr>
      <w:tr w:rsidR="00430C76" w14:paraId="056A50E3" w14:textId="77777777" w:rsidTr="00881B5C">
        <w:trPr>
          <w:trHeight w:val="1152"/>
        </w:trPr>
        <w:tc>
          <w:tcPr>
            <w:tcW w:w="10790" w:type="dxa"/>
            <w:gridSpan w:val="3"/>
          </w:tcPr>
          <w:p w14:paraId="4A5A4DDF" w14:textId="77777777" w:rsidR="00430C76" w:rsidRDefault="00430C76" w:rsidP="00881B5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hat could be done to prevent recurrence?</w:t>
            </w:r>
          </w:p>
        </w:tc>
      </w:tr>
    </w:tbl>
    <w:p w14:paraId="70F6594E" w14:textId="77777777" w:rsidR="00B93BEF" w:rsidRDefault="00B93BEF" w:rsidP="00430C76"/>
    <w:p w14:paraId="6AA4BAB8" w14:textId="77777777" w:rsidR="00430C76" w:rsidRDefault="00430C76" w:rsidP="00430C7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Employee’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scription of the Ac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1581"/>
        <w:gridCol w:w="1533"/>
        <w:gridCol w:w="3123"/>
      </w:tblGrid>
      <w:tr w:rsidR="00430C76" w14:paraId="27E69EBF" w14:textId="77777777" w:rsidTr="00881B5C">
        <w:trPr>
          <w:trHeight w:val="576"/>
        </w:trPr>
        <w:tc>
          <w:tcPr>
            <w:tcW w:w="5395" w:type="dxa"/>
            <w:gridSpan w:val="2"/>
          </w:tcPr>
          <w:p w14:paraId="4C9C1BD4" w14:textId="77777777" w:rsidR="00430C76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:</w:t>
            </w:r>
          </w:p>
        </w:tc>
        <w:tc>
          <w:tcPr>
            <w:tcW w:w="5395" w:type="dxa"/>
            <w:gridSpan w:val="2"/>
          </w:tcPr>
          <w:p w14:paraId="1BE47EF1" w14:textId="77777777" w:rsidR="00430C76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le:</w:t>
            </w:r>
          </w:p>
        </w:tc>
      </w:tr>
      <w:tr w:rsidR="00430C76" w14:paraId="3170136C" w14:textId="77777777" w:rsidTr="00881B5C">
        <w:trPr>
          <w:trHeight w:val="576"/>
        </w:trPr>
        <w:tc>
          <w:tcPr>
            <w:tcW w:w="3596" w:type="dxa"/>
          </w:tcPr>
          <w:p w14:paraId="5564CBE5" w14:textId="77777777" w:rsidR="00430C76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ccident Date</w:t>
            </w:r>
          </w:p>
        </w:tc>
        <w:tc>
          <w:tcPr>
            <w:tcW w:w="3597" w:type="dxa"/>
            <w:gridSpan w:val="2"/>
          </w:tcPr>
          <w:p w14:paraId="16EEE71C" w14:textId="77777777" w:rsidR="00430C76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ccident Time:</w:t>
            </w:r>
          </w:p>
        </w:tc>
        <w:tc>
          <w:tcPr>
            <w:tcW w:w="3597" w:type="dxa"/>
          </w:tcPr>
          <w:p w14:paraId="6624EB9F" w14:textId="77777777" w:rsidR="00430C76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ccident Location:</w:t>
            </w:r>
          </w:p>
        </w:tc>
      </w:tr>
    </w:tbl>
    <w:p w14:paraId="33A5D5D9" w14:textId="77777777" w:rsidR="00430C76" w:rsidRDefault="00430C76" w:rsidP="00430C76">
      <w:pPr>
        <w:spacing w:after="0" w:line="240" w:lineRule="auto"/>
        <w:rPr>
          <w:rFonts w:ascii="Times New Roman" w:hAnsi="Times New Roman" w:cs="Times New Roman"/>
          <w:bCs/>
        </w:rPr>
      </w:pPr>
    </w:p>
    <w:p w14:paraId="7C09C7D6" w14:textId="77777777" w:rsidR="00430C76" w:rsidRPr="00EA5B13" w:rsidRDefault="00430C76" w:rsidP="00430C7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rting about an ½ hour before the injury, please describe the events, conditions, and circumstances leading up to the injury or accident.</w:t>
      </w:r>
    </w:p>
    <w:p w14:paraId="1E444D10" w14:textId="4F32DF39" w:rsidR="00430C76" w:rsidRDefault="00430C76" w:rsidP="00430C76">
      <w:pPr>
        <w:spacing w:line="360" w:lineRule="auto"/>
      </w:pPr>
      <w:bookmarkStart w:id="0" w:name="_Hlk221880578"/>
      <w:r>
        <w:t>____________________________________________________________________________________________</w:t>
      </w:r>
    </w:p>
    <w:p w14:paraId="3D4D1D14" w14:textId="3BD3130D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bookmarkEnd w:id="0"/>
    <w:p w14:paraId="52615FEE" w14:textId="71DCDA4C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7CAA1B3A" w14:textId="64E2AFF1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24E3843F" w14:textId="4D337C7D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4755283F" w14:textId="6DF59ACD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28F5DE0B" w14:textId="33BD9EA6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7B5407B6" w14:textId="7A307B66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2572008D" w14:textId="77777777" w:rsidR="00430C76" w:rsidRDefault="00430C76" w:rsidP="00430C76"/>
    <w:p w14:paraId="41E6C6E0" w14:textId="30FAED65" w:rsidR="00430C76" w:rsidRDefault="00430C76" w:rsidP="00430C76">
      <w:r>
        <w:lastRenderedPageBreak/>
        <w:t>What could be done to prevent recurrence?</w:t>
      </w:r>
    </w:p>
    <w:p w14:paraId="4D68456F" w14:textId="766B7747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343C86CC" w14:textId="24B396B4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110C00ED" w14:textId="484657D5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49D42538" w14:textId="57990FA8" w:rsidR="00430C76" w:rsidRDefault="00430C76" w:rsidP="00430C76">
      <w:r>
        <w:t>Employee signature: __________________________________________________</w:t>
      </w:r>
      <w:r>
        <w:tab/>
        <w:t>Date: _______________</w:t>
      </w:r>
    </w:p>
    <w:p w14:paraId="369520F4" w14:textId="77777777" w:rsidR="00430C76" w:rsidRDefault="00430C76" w:rsidP="00430C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tness #1’s Description of the Ac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1581"/>
        <w:gridCol w:w="1533"/>
        <w:gridCol w:w="3123"/>
      </w:tblGrid>
      <w:tr w:rsidR="00430C76" w14:paraId="65FAC74B" w14:textId="77777777" w:rsidTr="00881B5C">
        <w:trPr>
          <w:trHeight w:val="576"/>
        </w:trPr>
        <w:tc>
          <w:tcPr>
            <w:tcW w:w="5395" w:type="dxa"/>
            <w:gridSpan w:val="2"/>
          </w:tcPr>
          <w:p w14:paraId="121E1220" w14:textId="77777777" w:rsidR="00430C76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:</w:t>
            </w:r>
          </w:p>
        </w:tc>
        <w:tc>
          <w:tcPr>
            <w:tcW w:w="5395" w:type="dxa"/>
            <w:gridSpan w:val="2"/>
          </w:tcPr>
          <w:p w14:paraId="26AA152B" w14:textId="77777777" w:rsidR="00430C76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le:</w:t>
            </w:r>
          </w:p>
        </w:tc>
      </w:tr>
      <w:tr w:rsidR="00430C76" w14:paraId="59718E03" w14:textId="77777777" w:rsidTr="00881B5C">
        <w:trPr>
          <w:trHeight w:val="576"/>
        </w:trPr>
        <w:tc>
          <w:tcPr>
            <w:tcW w:w="3596" w:type="dxa"/>
          </w:tcPr>
          <w:p w14:paraId="60BC7CAF" w14:textId="77777777" w:rsidR="00430C76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ccident Date</w:t>
            </w:r>
          </w:p>
        </w:tc>
        <w:tc>
          <w:tcPr>
            <w:tcW w:w="3597" w:type="dxa"/>
            <w:gridSpan w:val="2"/>
          </w:tcPr>
          <w:p w14:paraId="3A0829C1" w14:textId="77777777" w:rsidR="00430C76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ccident Time:</w:t>
            </w:r>
          </w:p>
        </w:tc>
        <w:tc>
          <w:tcPr>
            <w:tcW w:w="3597" w:type="dxa"/>
          </w:tcPr>
          <w:p w14:paraId="6636A555" w14:textId="77777777" w:rsidR="00430C76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ccident Location:</w:t>
            </w:r>
          </w:p>
        </w:tc>
      </w:tr>
      <w:tr w:rsidR="00430C76" w14:paraId="6A8DB328" w14:textId="77777777" w:rsidTr="00881B5C">
        <w:trPr>
          <w:trHeight w:val="576"/>
        </w:trPr>
        <w:tc>
          <w:tcPr>
            <w:tcW w:w="10790" w:type="dxa"/>
            <w:gridSpan w:val="4"/>
          </w:tcPr>
          <w:p w14:paraId="7461E4A6" w14:textId="77777777" w:rsidR="00430C76" w:rsidRDefault="00430C76" w:rsidP="00881B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here were you in relation to the accident location?</w:t>
            </w:r>
          </w:p>
        </w:tc>
      </w:tr>
    </w:tbl>
    <w:p w14:paraId="591EF34D" w14:textId="77777777" w:rsidR="00430C76" w:rsidRDefault="00430C76" w:rsidP="00430C76">
      <w:pPr>
        <w:spacing w:after="0" w:line="240" w:lineRule="auto"/>
        <w:rPr>
          <w:rFonts w:ascii="Times New Roman" w:hAnsi="Times New Roman" w:cs="Times New Roman"/>
          <w:bCs/>
        </w:rPr>
      </w:pPr>
    </w:p>
    <w:p w14:paraId="1368AEC9" w14:textId="77777777" w:rsidR="00430C76" w:rsidRPr="00EA5B13" w:rsidRDefault="00430C76" w:rsidP="00430C7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rting about an ½ hour before the injury, please describe the sights, sounds, conditions, and circumstances leading up to the injury or accident.</w:t>
      </w:r>
    </w:p>
    <w:p w14:paraId="32061862" w14:textId="2634945E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2EE22665" w14:textId="5B056939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34E7AC69" w14:textId="3F95E7F9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36CE0911" w14:textId="3A4888FF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193EB19C" w14:textId="1B9E5104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15307EBF" w14:textId="589D35A7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007B2D66" w14:textId="0AD80992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10894486" w14:textId="3EFE75CB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7D16916F" w14:textId="657DBA16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65D642F9" w14:textId="03427CCC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67D4456A" w14:textId="0374D90E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5577D01E" w14:textId="53E5BECE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37E0CEEC" w14:textId="77777777" w:rsidR="00430C76" w:rsidRDefault="00430C76" w:rsidP="00430C76"/>
    <w:p w14:paraId="00545DFF" w14:textId="2FD5CB30" w:rsidR="00430C76" w:rsidRPr="00495416" w:rsidRDefault="00430C76" w:rsidP="00430C76">
      <w:pPr>
        <w:rPr>
          <w:rFonts w:ascii="Times New Roman" w:hAnsi="Times New Roman" w:cs="Times New Roman"/>
        </w:rPr>
      </w:pPr>
      <w:r w:rsidRPr="00495416">
        <w:rPr>
          <w:rFonts w:ascii="Times New Roman" w:hAnsi="Times New Roman" w:cs="Times New Roman"/>
        </w:rPr>
        <w:lastRenderedPageBreak/>
        <w:t>What could be done to prevent recurrence?</w:t>
      </w:r>
    </w:p>
    <w:p w14:paraId="3FA6A3C1" w14:textId="1FEA205D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76E4EBB8" w14:textId="1A945957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4733DA72" w14:textId="01721537" w:rsidR="00430C76" w:rsidRDefault="00430C76" w:rsidP="00430C76">
      <w:pPr>
        <w:spacing w:line="360" w:lineRule="auto"/>
      </w:pPr>
      <w:r>
        <w:t>____________________________________________________________________________________________</w:t>
      </w:r>
    </w:p>
    <w:p w14:paraId="2B5010C5" w14:textId="5F902C8A" w:rsidR="00430C76" w:rsidRDefault="00430C76" w:rsidP="00430C76">
      <w:r w:rsidRPr="00495416">
        <w:rPr>
          <w:rFonts w:ascii="Times New Roman" w:hAnsi="Times New Roman" w:cs="Times New Roman"/>
        </w:rPr>
        <w:t>Employee signature:</w:t>
      </w:r>
      <w:r>
        <w:t xml:space="preserve"> __________________________________________________</w:t>
      </w:r>
      <w:r>
        <w:tab/>
      </w:r>
      <w:r w:rsidRPr="00495416">
        <w:rPr>
          <w:rFonts w:ascii="Times New Roman" w:hAnsi="Times New Roman" w:cs="Times New Roman"/>
        </w:rPr>
        <w:t>Date:</w:t>
      </w:r>
      <w:r>
        <w:t xml:space="preserve"> ________________</w:t>
      </w:r>
    </w:p>
    <w:p w14:paraId="61DEACB9" w14:textId="77777777" w:rsidR="00430C76" w:rsidRPr="00430C76" w:rsidRDefault="00430C76" w:rsidP="00430C76"/>
    <w:sectPr w:rsidR="00430C76" w:rsidRPr="00430C76" w:rsidSect="00430C7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D071B" w14:textId="77777777" w:rsidR="00430C76" w:rsidRDefault="00430C76" w:rsidP="00430C76">
      <w:pPr>
        <w:spacing w:after="0" w:line="240" w:lineRule="auto"/>
      </w:pPr>
      <w:r>
        <w:separator/>
      </w:r>
    </w:p>
  </w:endnote>
  <w:endnote w:type="continuationSeparator" w:id="0">
    <w:p w14:paraId="0E89B754" w14:textId="77777777" w:rsidR="00430C76" w:rsidRDefault="00430C76" w:rsidP="0043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09B1C" w14:textId="77777777" w:rsidR="00430C76" w:rsidRDefault="00430C76" w:rsidP="00430C76">
      <w:pPr>
        <w:spacing w:after="0" w:line="240" w:lineRule="auto"/>
      </w:pPr>
      <w:r>
        <w:separator/>
      </w:r>
    </w:p>
  </w:footnote>
  <w:footnote w:type="continuationSeparator" w:id="0">
    <w:p w14:paraId="01872E39" w14:textId="77777777" w:rsidR="00430C76" w:rsidRDefault="00430C76" w:rsidP="00430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LW0NLA0NDW2MDW1MDFQ0lEKTi0uzszPAykwrAUAEsJTFCwAAAA="/>
  </w:docVars>
  <w:rsids>
    <w:rsidRoot w:val="00430C76"/>
    <w:rsid w:val="001B5F73"/>
    <w:rsid w:val="00430C76"/>
    <w:rsid w:val="0075210E"/>
    <w:rsid w:val="00B93BEF"/>
    <w:rsid w:val="00E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6A464"/>
  <w15:chartTrackingRefBased/>
  <w15:docId w15:val="{6D17445D-6514-4383-9C3E-70142D88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76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7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C7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C7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C7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C7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C7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C7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C7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C7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C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C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C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C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C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C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C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30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C7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30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C7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30C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C7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30C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C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C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C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0C7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7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0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76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90DC-F827-4C55-92B5-F0D48BE7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8</Words>
  <Characters>4461</Characters>
  <Application>Microsoft Office Word</Application>
  <DocSecurity>0</DocSecurity>
  <Lines>148</Lines>
  <Paragraphs>103</Paragraphs>
  <ScaleCrop>false</ScaleCrop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itland</dc:creator>
  <cp:keywords/>
  <dc:description/>
  <cp:lastModifiedBy>Brian Maitland</cp:lastModifiedBy>
  <cp:revision>1</cp:revision>
  <dcterms:created xsi:type="dcterms:W3CDTF">2026-02-19T16:08:00Z</dcterms:created>
  <dcterms:modified xsi:type="dcterms:W3CDTF">2026-02-19T16:16:00Z</dcterms:modified>
</cp:coreProperties>
</file>